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78" w:rsidRDefault="00615878" w:rsidP="00437AAD">
      <w:pPr>
        <w:spacing w:after="0"/>
        <w:jc w:val="center"/>
        <w:rPr>
          <w:b/>
        </w:rPr>
      </w:pPr>
      <w:r w:rsidRPr="00615878">
        <w:rPr>
          <w:b/>
        </w:rPr>
        <w:t>Atualização página Audin na Intranet</w:t>
      </w:r>
    </w:p>
    <w:p w:rsidR="00437AAD" w:rsidRDefault="00437AAD" w:rsidP="00437AAD">
      <w:pPr>
        <w:spacing w:after="0"/>
        <w:jc w:val="center"/>
        <w:rPr>
          <w:b/>
        </w:rPr>
      </w:pPr>
    </w:p>
    <w:p w:rsidR="00437AAD" w:rsidRDefault="00437AAD" w:rsidP="00437AAD">
      <w:pPr>
        <w:spacing w:after="0"/>
        <w:jc w:val="center"/>
        <w:rPr>
          <w:b/>
        </w:rPr>
      </w:pPr>
    </w:p>
    <w:p w:rsidR="00437AAD" w:rsidRDefault="00437AAD" w:rsidP="00437AAD">
      <w:pPr>
        <w:jc w:val="both"/>
      </w:pPr>
      <w:r w:rsidRPr="00437AAD">
        <w:t xml:space="preserve">À Auditoria Interna compete verificar a conformidade em relação </w:t>
      </w:r>
      <w:r>
        <w:t>às normas vigentes de procedimentos de natureza orçamentária, contábil, financeira, patrimonial e de recursos humanos, bem como, quando determinado pelo Presidente do Inmetro, das ações de caráter operacional.</w:t>
      </w:r>
    </w:p>
    <w:p w:rsidR="00225EAB" w:rsidRPr="00225EAB" w:rsidRDefault="00225EAB" w:rsidP="00225EAB">
      <w:pPr>
        <w:spacing w:after="0"/>
        <w:jc w:val="both"/>
        <w:rPr>
          <w:b/>
        </w:rPr>
      </w:pPr>
      <w:r w:rsidRPr="00225EAB">
        <w:rPr>
          <w:b/>
        </w:rPr>
        <w:t>Competências</w:t>
      </w:r>
    </w:p>
    <w:p w:rsidR="00225EAB" w:rsidRDefault="00437AAD" w:rsidP="00225EAB">
      <w:pPr>
        <w:spacing w:after="0"/>
        <w:jc w:val="both"/>
      </w:pPr>
      <w:r>
        <w:t xml:space="preserve">Criar condições para ratificar a eficácia dos controles interno e externo buscando a regularidade da utilização dos recursos públicos; examinar a legislação e normas correlatas, orientando quanto à sua observância; realizar inspeções regulares nas áreas de atuação do Inmetro, verificando a execução física e financeira dos projetos e atividades, </w:t>
      </w:r>
      <w:r w:rsidRPr="00437AAD">
        <w:t>inclusive daqueles executados por terceiros, bem como acompanhar os resultados dos compromissos pactuados no contrato de gestão;</w:t>
      </w:r>
      <w:r>
        <w:t xml:space="preserve"> realizar auditorias financeiras, contábeis e administrativas, bem </w:t>
      </w:r>
      <w:r w:rsidRPr="00437AAD">
        <w:t>como da RBMLQ-I, avaliando a eficiência e a eficácia na aplicação dos recursos;</w:t>
      </w:r>
      <w:r>
        <w:t xml:space="preserve"> </w:t>
      </w:r>
      <w:r w:rsidRPr="00225EAB">
        <w:t>realizar auditorias financeiras, contábeis e administrativas com o propósito de avaliar e mensurar a exatidão e regularidade das contas da Autarquia</w:t>
      </w:r>
      <w:r w:rsidR="00225EAB">
        <w:rPr>
          <w:b/>
        </w:rPr>
        <w:t xml:space="preserve">; e, </w:t>
      </w:r>
      <w:r w:rsidR="00225EAB" w:rsidRPr="00225EAB">
        <w:t>executar auditorias extraordinárias de cunho específico que, no interesse da administração,</w:t>
      </w:r>
      <w:r w:rsidR="00225EAB">
        <w:t xml:space="preserve"> </w:t>
      </w:r>
      <w:r w:rsidR="00225EAB" w:rsidRPr="00225EAB">
        <w:t>venham a ser determin</w:t>
      </w:r>
      <w:r w:rsidR="00225EAB">
        <w:t>adas pelo Presidente do INMETRO, são competências da Auditoria Interna do Inmetro.</w:t>
      </w:r>
    </w:p>
    <w:p w:rsidR="00225EAB" w:rsidRDefault="00225EAB" w:rsidP="00225EAB">
      <w:pPr>
        <w:spacing w:after="0"/>
        <w:jc w:val="both"/>
      </w:pPr>
    </w:p>
    <w:p w:rsidR="00E8658A" w:rsidRDefault="00E8658A" w:rsidP="00225EAB">
      <w:pPr>
        <w:spacing w:after="0"/>
        <w:jc w:val="both"/>
        <w:rPr>
          <w:u w:val="single"/>
        </w:rPr>
      </w:pPr>
      <w:r w:rsidRPr="00E8658A">
        <w:rPr>
          <w:u w:val="single"/>
        </w:rPr>
        <w:t xml:space="preserve">Diretrizes constantes no </w:t>
      </w:r>
      <w:r>
        <w:rPr>
          <w:u w:val="single"/>
        </w:rPr>
        <w:t>Manual de O</w:t>
      </w:r>
      <w:r w:rsidRPr="00E8658A">
        <w:rPr>
          <w:u w:val="single"/>
        </w:rPr>
        <w:t>rientação Técnica da Atividade de Auditoria Interna Governamental</w:t>
      </w:r>
    </w:p>
    <w:p w:rsidR="00E8658A" w:rsidRPr="00E8658A" w:rsidRDefault="00E8658A" w:rsidP="00225EAB">
      <w:pPr>
        <w:spacing w:after="0"/>
        <w:jc w:val="both"/>
        <w:rPr>
          <w:u w:val="single"/>
        </w:rPr>
      </w:pPr>
    </w:p>
    <w:p w:rsidR="00225EAB" w:rsidRPr="00225EAB" w:rsidRDefault="00225EAB" w:rsidP="00225EAB">
      <w:pPr>
        <w:spacing w:after="0"/>
        <w:jc w:val="both"/>
      </w:pPr>
      <w:r w:rsidRPr="00225EAB">
        <w:rPr>
          <w:b/>
        </w:rPr>
        <w:t>Auditorias Internas Singulares</w:t>
      </w:r>
      <w:r w:rsidRPr="00225EAB">
        <w:t xml:space="preserve"> (Audin) dos órgãos e entidades da Administração Pública Federal Direta e Indireta, integram o Sistema de Controle Interno do Poder Executivo Federal e atuam como órgãos auxiliares ao Sistema de Controle Interno – SCI.</w:t>
      </w:r>
    </w:p>
    <w:p w:rsidR="00225EAB" w:rsidRPr="00225EAB" w:rsidRDefault="00225EAB" w:rsidP="00225EAB">
      <w:pPr>
        <w:spacing w:after="0"/>
        <w:jc w:val="both"/>
      </w:pPr>
    </w:p>
    <w:p w:rsidR="00225EAB" w:rsidRPr="00225EAB" w:rsidRDefault="00225EAB" w:rsidP="00225EAB">
      <w:pPr>
        <w:spacing w:after="0"/>
        <w:jc w:val="both"/>
      </w:pPr>
      <w:r w:rsidRPr="00225EAB">
        <w:rPr>
          <w:b/>
        </w:rPr>
        <w:t>Responsável pela Unidade de Auditoria Interna Governamental (UAIG</w:t>
      </w:r>
      <w:r w:rsidRPr="00225EAB">
        <w:t xml:space="preserve">) – Mais alto nível de gestão da UAIG, responsável pela conformidade da atuação da UAIG com o Referencial Técnico e com as demais normas e boas práticas aplicáveis à atividade de auditoria interna governamental, independentemente do exercício direto de suas atribuições ou de eventual delegação de competência. No SCI, ocupam tal posição: </w:t>
      </w:r>
    </w:p>
    <w:p w:rsidR="00225EAB" w:rsidRDefault="00F47442" w:rsidP="00225EAB">
      <w:pPr>
        <w:spacing w:after="0"/>
        <w:jc w:val="both"/>
      </w:pPr>
      <w:r w:rsidRPr="00225EAB">
        <w:t>a)</w:t>
      </w:r>
      <w:r>
        <w:t xml:space="preserve"> </w:t>
      </w:r>
      <w:r w:rsidRPr="00225EAB">
        <w:t>na</w:t>
      </w:r>
      <w:r w:rsidR="00225EAB" w:rsidRPr="00225EAB">
        <w:t xml:space="preserve"> CGU – o Secretário Federal de Controle Interno; </w:t>
      </w:r>
    </w:p>
    <w:p w:rsidR="00225EAB" w:rsidRPr="00225EAB" w:rsidRDefault="00F47442" w:rsidP="00225EAB">
      <w:pPr>
        <w:spacing w:after="0"/>
        <w:jc w:val="both"/>
      </w:pPr>
      <w:r>
        <w:t>b) n</w:t>
      </w:r>
      <w:r w:rsidR="00225EAB" w:rsidRPr="00225EAB">
        <w:t xml:space="preserve">a Ciset, os respectivos Secretários de Controle Interno; </w:t>
      </w:r>
    </w:p>
    <w:p w:rsidR="00225EAB" w:rsidRPr="00225EAB" w:rsidRDefault="00F47442" w:rsidP="00225EAB">
      <w:pPr>
        <w:spacing w:after="0"/>
        <w:jc w:val="both"/>
      </w:pPr>
      <w:r>
        <w:t>c</w:t>
      </w:r>
      <w:r w:rsidRPr="00225EAB">
        <w:t>)</w:t>
      </w:r>
      <w:r>
        <w:t xml:space="preserve"> </w:t>
      </w:r>
      <w:r w:rsidRPr="00225EAB">
        <w:t>nas</w:t>
      </w:r>
      <w:r w:rsidR="00225EAB" w:rsidRPr="00225EAB">
        <w:t xml:space="preserve"> unidades setoriais, os Chefes/Diretores e, </w:t>
      </w:r>
    </w:p>
    <w:p w:rsidR="00225EAB" w:rsidRPr="00225EAB" w:rsidRDefault="00F47442" w:rsidP="00225EAB">
      <w:pPr>
        <w:spacing w:after="0"/>
        <w:jc w:val="both"/>
      </w:pPr>
      <w:r>
        <w:t>d</w:t>
      </w:r>
      <w:r w:rsidR="00225EAB" w:rsidRPr="00225EAB">
        <w:t>)</w:t>
      </w:r>
      <w:r>
        <w:t xml:space="preserve"> n</w:t>
      </w:r>
      <w:r w:rsidR="00225EAB" w:rsidRPr="00225EAB">
        <w:t>as Audin</w:t>
      </w:r>
      <w:r>
        <w:t xml:space="preserve"> ou Audit</w:t>
      </w:r>
      <w:r w:rsidR="00225EAB" w:rsidRPr="00225EAB">
        <w:t>, os Auditores Chefes</w:t>
      </w:r>
    </w:p>
    <w:p w:rsidR="00225EAB" w:rsidRPr="00225EAB" w:rsidRDefault="00225EAB" w:rsidP="00225EAB">
      <w:pPr>
        <w:spacing w:after="0"/>
        <w:jc w:val="both"/>
      </w:pPr>
    </w:p>
    <w:p w:rsidR="00225EAB" w:rsidRDefault="00225EAB" w:rsidP="00225EAB">
      <w:pPr>
        <w:spacing w:after="0"/>
        <w:jc w:val="both"/>
      </w:pPr>
      <w:r w:rsidRPr="00225EAB">
        <w:rPr>
          <w:b/>
        </w:rPr>
        <w:t>Atividade de auditoria interna governamental</w:t>
      </w:r>
      <w:r w:rsidRPr="00225EAB">
        <w:t xml:space="preserve"> - Atividade independente e objetiva de avaliação e consultoria, desenhada para adicionar valor e melhorar as operações das organizações públicas. O objetivo é auxiliar uma organização a realizar seus objetivos, a partir da aplicação de uma abordagem sistemática e disciplinada para avaliar e melhorar a eficácia dos processos de governança, de gerenciamento de riscos e de controles. A Auditoria Interna Singular - Audin, unidade auxiliar do Sistema de Controle Interno do Governo Federal - SCI, tem como atividades de auditoria interna:</w:t>
      </w:r>
    </w:p>
    <w:p w:rsidR="00225EAB" w:rsidRPr="00225EAB" w:rsidRDefault="00225EAB" w:rsidP="00225EAB">
      <w:pPr>
        <w:spacing w:after="0"/>
        <w:jc w:val="both"/>
      </w:pPr>
    </w:p>
    <w:p w:rsidR="00225EAB" w:rsidRPr="00225EAB" w:rsidRDefault="00225EAB" w:rsidP="00225EAB">
      <w:pPr>
        <w:spacing w:after="0"/>
        <w:jc w:val="both"/>
      </w:pPr>
      <w:r w:rsidRPr="00225EAB">
        <w:rPr>
          <w:b/>
        </w:rPr>
        <w:t>Avaliação:</w:t>
      </w:r>
      <w:r w:rsidRPr="00225EAB">
        <w:t xml:space="preserve"> o trabalho de avaliação pode ser definido como a obtenção e a análise de evidências com o objetivo de fornecer opiniões ou conclusões independentes sobre um objeto de auditoria.</w:t>
      </w:r>
    </w:p>
    <w:p w:rsidR="00225EAB" w:rsidRDefault="00225EAB" w:rsidP="00225EAB">
      <w:pPr>
        <w:spacing w:after="0"/>
        <w:jc w:val="both"/>
      </w:pPr>
      <w:r w:rsidRPr="00225EAB">
        <w:t>As características do objeto de auditoria, bem como os objetivos e a delimitação do escopo do trabalho são determinantes para a definição do tipo de avaliação que será realizado.</w:t>
      </w:r>
    </w:p>
    <w:p w:rsidR="00BD3EAA" w:rsidRPr="00225EAB" w:rsidRDefault="00BD3EAA" w:rsidP="00225EAB">
      <w:pPr>
        <w:spacing w:after="0"/>
        <w:jc w:val="both"/>
      </w:pPr>
    </w:p>
    <w:p w:rsidR="00225EAB" w:rsidRDefault="00225EAB" w:rsidP="00225EAB">
      <w:pPr>
        <w:spacing w:after="0"/>
        <w:jc w:val="both"/>
      </w:pPr>
      <w:r w:rsidRPr="00225EAB">
        <w:t xml:space="preserve">Tradicionalmente, são classificados três tipos básicos, sendo perfeitamente possíveis tanto o uso individual de um tipo como a combinação entre eles. </w:t>
      </w:r>
    </w:p>
    <w:p w:rsidR="00F47442" w:rsidRPr="00225EAB" w:rsidRDefault="00F47442" w:rsidP="00225EAB">
      <w:pPr>
        <w:spacing w:after="0"/>
        <w:jc w:val="both"/>
      </w:pPr>
    </w:p>
    <w:p w:rsidR="00225EAB" w:rsidRPr="00225EAB" w:rsidRDefault="00225EAB" w:rsidP="00225EAB">
      <w:pPr>
        <w:spacing w:after="0"/>
        <w:jc w:val="both"/>
      </w:pPr>
      <w:r w:rsidRPr="00225EAB">
        <w:rPr>
          <w:b/>
        </w:rPr>
        <w:t>Financeira ou de Demonstrações Contábeis:</w:t>
      </w:r>
      <w:r w:rsidRPr="00225EAB">
        <w:t xml:space="preserve"> busca a obtenção e a avaliação de evidências a respeito das demonstrações contábeis de um órgão ou de uma entidade para emitir opinião indicando se sua apresentação está adequada e de acordo com os princípios contábeis. Tem como finalidade proporcionar certeza razoável de que as demonstrações contábeis, portanto, são apresentadas em conformidade com os princípios de contabilidade válidos para aquela unidade.</w:t>
      </w:r>
    </w:p>
    <w:p w:rsidR="00225EAB" w:rsidRDefault="00225EAB" w:rsidP="00225EAB">
      <w:pPr>
        <w:spacing w:after="0"/>
        <w:jc w:val="both"/>
      </w:pPr>
      <w:r w:rsidRPr="00225EAB">
        <w:rPr>
          <w:b/>
        </w:rPr>
        <w:lastRenderedPageBreak/>
        <w:t>Conformidade ou Compliance:</w:t>
      </w:r>
      <w:r w:rsidRPr="00225EAB">
        <w:t xml:space="preserve"> visa à obtenção e à avaliação de evidências para verificar se certas atividades financeiras ou operacionais de um objeto de auditoria selecionado obedecem às condições, às regras e aos regulamentos a ele aplicáveis.</w:t>
      </w:r>
    </w:p>
    <w:p w:rsidR="00225EAB" w:rsidRPr="00225EAB" w:rsidRDefault="00225EAB" w:rsidP="00225EAB">
      <w:pPr>
        <w:spacing w:after="0"/>
        <w:jc w:val="both"/>
      </w:pPr>
    </w:p>
    <w:p w:rsidR="00225EAB" w:rsidRDefault="00225EAB" w:rsidP="00225EAB">
      <w:pPr>
        <w:spacing w:after="0"/>
        <w:jc w:val="both"/>
      </w:pPr>
      <w:r w:rsidRPr="00225EAB">
        <w:rPr>
          <w:b/>
        </w:rPr>
        <w:t>Operacional ou de Desempenho:</w:t>
      </w:r>
      <w:r w:rsidRPr="00225EAB">
        <w:t xml:space="preserve"> obtém e avalia evidências a respeito da eficiência e da eficácia das atividades operacionais de um objeto de auditoria, podendo ser este, por exemplo, um órgão ou uma entidade, um departamento, uma política pública, um processo ou uma atividade. Possui a finalidade de verificar se os objetivos estabelecidos vêm sendo alcançados. Fornece análises objetivas para auxiliar a administração a melhorar seu desempenho e suas operações, reduzir custos, facilitar a tomada de decisões e de medidas corretivas pelas partes responsáveis. Esse tipo de avaliação envolve uma variedade de temas e de metodologias.</w:t>
      </w:r>
    </w:p>
    <w:p w:rsidR="00225EAB" w:rsidRPr="00225EAB" w:rsidRDefault="00225EAB" w:rsidP="00225EAB">
      <w:pPr>
        <w:spacing w:after="0"/>
        <w:jc w:val="both"/>
      </w:pPr>
    </w:p>
    <w:p w:rsidR="00225EAB" w:rsidRDefault="00225EAB" w:rsidP="00225EAB">
      <w:pPr>
        <w:spacing w:after="0"/>
        <w:jc w:val="both"/>
      </w:pPr>
      <w:r w:rsidRPr="00225EAB">
        <w:rPr>
          <w:b/>
        </w:rPr>
        <w:t>Consultoria:</w:t>
      </w:r>
      <w:r w:rsidRPr="00225EAB">
        <w:t xml:space="preserve"> O serviço de consultoria é uma atividade de auditoria interna governamental que consiste em assessoramento, aconselhamento e outros serviços relacionados fornecidos à alta administração com a finalidade de respaldar as operações da unidade. Em regra, é prestado em decorrência de solicitação específica do órgão ou da entidade da Administração Pública Federal, ou ainda de órgão ou colegiado interministerial com competência para avaliação e monitoramento da ação governamental ou com papel de fortalecimento da governança, da gestão de riscos e dos controles internos do Poder Executivo Federal.  Os trabalhos de consultoria devem abordar assuntos estratégicos da gestão, e sua natureza e seu alcance, acordados previamente.</w:t>
      </w:r>
    </w:p>
    <w:p w:rsidR="00F47442" w:rsidRPr="00225EAB" w:rsidRDefault="00F47442" w:rsidP="00225EAB">
      <w:pPr>
        <w:spacing w:after="0"/>
        <w:jc w:val="both"/>
      </w:pPr>
    </w:p>
    <w:p w:rsidR="00225EAB" w:rsidRDefault="00225EAB" w:rsidP="00225EAB">
      <w:pPr>
        <w:spacing w:after="0"/>
        <w:jc w:val="both"/>
      </w:pPr>
      <w:r w:rsidRPr="00F47442">
        <w:rPr>
          <w:b/>
        </w:rPr>
        <w:t>Auditoria Extraordinária</w:t>
      </w:r>
      <w:r w:rsidRPr="00225EAB">
        <w:t xml:space="preserve"> – Auditoria não programada na qual se efetua o exame de fatos ou situações não incluídas no planejamento da auditoria que ensejem indícios de desvio de dinheiro público, de atos que impliquem em má gestão dos recursos públicos e de denúncias determinadas pela autoridade competente. </w:t>
      </w:r>
      <w:r w:rsidR="00F47442">
        <w:t xml:space="preserve"> </w:t>
      </w:r>
      <w:r w:rsidRPr="00225EAB">
        <w:t>O presidente do Inm</w:t>
      </w:r>
      <w:r w:rsidR="00F47442">
        <w:t>etro encaminha ao Auditor-Chefe</w:t>
      </w:r>
      <w:r w:rsidRPr="00225EAB">
        <w:t xml:space="preserve"> solicitação formal para a realização de auditoria extraordinária e:</w:t>
      </w:r>
    </w:p>
    <w:p w:rsidR="00225EAB" w:rsidRPr="00225EAB" w:rsidRDefault="00225EAB" w:rsidP="00225EAB">
      <w:pPr>
        <w:spacing w:after="0"/>
        <w:jc w:val="both"/>
      </w:pPr>
    </w:p>
    <w:p w:rsidR="00225EAB" w:rsidRPr="00225EAB" w:rsidRDefault="00225EAB" w:rsidP="00225EAB">
      <w:pPr>
        <w:spacing w:after="0"/>
        <w:jc w:val="both"/>
      </w:pPr>
      <w:r w:rsidRPr="00225EAB">
        <w:t xml:space="preserve">-  O Auditor-Chefe define a equipe auditora que realizará a auditoria extraordinária e solicita a área pertinente quando necessário, a indicação de especialista paras compor a equipe auditora. </w:t>
      </w:r>
    </w:p>
    <w:p w:rsidR="00437AAD" w:rsidRPr="00225EAB" w:rsidRDefault="00225EAB" w:rsidP="00225EAB">
      <w:pPr>
        <w:spacing w:after="0"/>
        <w:jc w:val="both"/>
      </w:pPr>
      <w:r w:rsidRPr="00225EAB">
        <w:t>-  O Coordenador da equipe auditora deve abrir processo de auditoria, codificando-o conforme o estabelecido na NIE-Audin-001, tendo como documento inicial uma via da Ordem de Serviço</w:t>
      </w:r>
      <w:r w:rsidR="00F47442">
        <w:t>,</w:t>
      </w:r>
      <w:r w:rsidRPr="00225EAB">
        <w:t xml:space="preserve"> e a partir daí seguir todo o procedimento de uma auditoria descrito na Nie-Audin-001.</w:t>
      </w:r>
    </w:p>
    <w:p w:rsidR="00225EAB" w:rsidRPr="00437AAD" w:rsidRDefault="00225EAB" w:rsidP="00437AAD">
      <w:pPr>
        <w:spacing w:after="0"/>
        <w:jc w:val="both"/>
        <w:rPr>
          <w:b/>
        </w:rPr>
      </w:pPr>
    </w:p>
    <w:p w:rsidR="00615878" w:rsidRDefault="00225EAB" w:rsidP="00615878">
      <w:pPr>
        <w:spacing w:after="0"/>
        <w:jc w:val="both"/>
      </w:pPr>
      <w:r>
        <w:t>Na execução de suas atividades, a Audin segue obrigatoriamente as d</w:t>
      </w:r>
      <w:r w:rsidR="00615878">
        <w:t>iretrizes</w:t>
      </w:r>
      <w:r>
        <w:t xml:space="preserve"> </w:t>
      </w:r>
      <w:r w:rsidR="00AF3481">
        <w:t>CGU, a</w:t>
      </w:r>
      <w:r w:rsidR="00F47442">
        <w:t xml:space="preserve"> seguir</w:t>
      </w:r>
      <w:r w:rsidR="00615878">
        <w:t>:</w:t>
      </w:r>
    </w:p>
    <w:p w:rsidR="00615878" w:rsidRDefault="00615878" w:rsidP="00615878">
      <w:pPr>
        <w:spacing w:after="0"/>
        <w:jc w:val="both"/>
      </w:pPr>
    </w:p>
    <w:p w:rsidR="00615878" w:rsidRDefault="00615878" w:rsidP="00615878">
      <w:pPr>
        <w:spacing w:after="0"/>
        <w:jc w:val="both"/>
      </w:pPr>
      <w:r w:rsidRPr="00615878">
        <w:rPr>
          <w:b/>
        </w:rPr>
        <w:t>Instrução Normativa Nº 3/2017</w:t>
      </w:r>
      <w:r>
        <w:t xml:space="preserve"> – Aprova o Referencial Técnico da Atividade de Auditoria Interna Governamental do Poder Executivo Federal</w:t>
      </w:r>
    </w:p>
    <w:p w:rsidR="00615878" w:rsidRDefault="00615878" w:rsidP="00615878">
      <w:pPr>
        <w:spacing w:after="0"/>
        <w:jc w:val="both"/>
      </w:pPr>
    </w:p>
    <w:p w:rsidR="00615878" w:rsidRDefault="00615878" w:rsidP="00615878">
      <w:pPr>
        <w:spacing w:after="0"/>
        <w:jc w:val="both"/>
      </w:pPr>
      <w:r w:rsidRPr="00615878">
        <w:rPr>
          <w:b/>
        </w:rPr>
        <w:t>Instrução Normativa Nº 7/2017</w:t>
      </w:r>
      <w:r>
        <w:t xml:space="preserve"> – Altera o Referencial Técnico da Atividade de Auditoria Interna Governamental do Poder Executivo Federal</w:t>
      </w:r>
    </w:p>
    <w:p w:rsidR="00615878" w:rsidRDefault="00615878" w:rsidP="00615878">
      <w:pPr>
        <w:spacing w:after="0"/>
        <w:jc w:val="both"/>
      </w:pPr>
    </w:p>
    <w:p w:rsidR="00615878" w:rsidRDefault="00615878" w:rsidP="00615878">
      <w:pPr>
        <w:spacing w:after="0"/>
        <w:jc w:val="both"/>
      </w:pPr>
      <w:r w:rsidRPr="00615878">
        <w:rPr>
          <w:b/>
        </w:rPr>
        <w:t>Instrução Normativa Nº 8/2017</w:t>
      </w:r>
      <w:r>
        <w:t xml:space="preserve"> - Aprova o Manual de Orientações Técnicas da Atividade de Auditoria Interna Governamental do Poder Executivo Federal, estabelecendo os procedimentos para a prática profissional da atividade de auditoria interna governamental do Poder Executivo Federal</w:t>
      </w:r>
    </w:p>
    <w:p w:rsidR="00615878" w:rsidRDefault="00615878" w:rsidP="00615878">
      <w:pPr>
        <w:spacing w:after="0"/>
        <w:jc w:val="both"/>
      </w:pPr>
    </w:p>
    <w:p w:rsidR="00615878" w:rsidRDefault="00615878" w:rsidP="00615878">
      <w:pPr>
        <w:spacing w:after="0"/>
        <w:jc w:val="both"/>
      </w:pPr>
      <w:r w:rsidRPr="00615878">
        <w:rPr>
          <w:b/>
        </w:rPr>
        <w:t>Manual de Orientações Técnicas da Atividade de Auditoria Interna Governamental</w:t>
      </w:r>
      <w:r>
        <w:t xml:space="preserve"> – Estabelece os procedimentos para a prática profissional da atividade de auditoria interna governamental do Poder Executivo Federal.</w:t>
      </w:r>
    </w:p>
    <w:p w:rsidR="00615878" w:rsidRDefault="00615878" w:rsidP="00615878">
      <w:pPr>
        <w:spacing w:after="0"/>
        <w:jc w:val="both"/>
      </w:pPr>
    </w:p>
    <w:p w:rsidR="00BD3EAA" w:rsidRDefault="00BD3EAA" w:rsidP="00615878">
      <w:pPr>
        <w:spacing w:after="0"/>
        <w:jc w:val="both"/>
      </w:pPr>
    </w:p>
    <w:p w:rsidR="00BD3EAA" w:rsidRDefault="00BD3EAA" w:rsidP="00615878">
      <w:pPr>
        <w:spacing w:after="0"/>
        <w:jc w:val="both"/>
      </w:pPr>
    </w:p>
    <w:p w:rsidR="001A0499" w:rsidRDefault="001A0499" w:rsidP="00615878">
      <w:pPr>
        <w:spacing w:after="0"/>
        <w:jc w:val="both"/>
      </w:pPr>
    </w:p>
    <w:p w:rsidR="001A0499" w:rsidRDefault="001A0499" w:rsidP="00615878">
      <w:pPr>
        <w:spacing w:after="0"/>
        <w:jc w:val="both"/>
      </w:pPr>
    </w:p>
    <w:p w:rsidR="00BD3EAA" w:rsidRDefault="00BD3EAA" w:rsidP="00615878">
      <w:pPr>
        <w:spacing w:after="0"/>
        <w:jc w:val="both"/>
      </w:pPr>
    </w:p>
    <w:p w:rsidR="00FB7CF3" w:rsidRDefault="00FB7CF3" w:rsidP="00615878">
      <w:pPr>
        <w:spacing w:after="0"/>
        <w:jc w:val="both"/>
      </w:pPr>
    </w:p>
    <w:p w:rsidR="00FB7CF3" w:rsidRDefault="00FB7CF3" w:rsidP="00615878">
      <w:pPr>
        <w:spacing w:after="0"/>
        <w:jc w:val="both"/>
      </w:pPr>
    </w:p>
    <w:p w:rsidR="006933FC" w:rsidRDefault="006933FC" w:rsidP="00615878">
      <w:pPr>
        <w:spacing w:after="0"/>
        <w:jc w:val="both"/>
      </w:pPr>
    </w:p>
    <w:p w:rsidR="00B16F7C" w:rsidRPr="001A0499" w:rsidRDefault="00B16F7C" w:rsidP="00A315AB">
      <w:pPr>
        <w:spacing w:after="0"/>
        <w:jc w:val="center"/>
        <w:rPr>
          <w:b/>
          <w:u w:val="single"/>
        </w:rPr>
      </w:pPr>
      <w:r w:rsidRPr="001A0499">
        <w:rPr>
          <w:b/>
          <w:u w:val="single"/>
        </w:rPr>
        <w:lastRenderedPageBreak/>
        <w:t>Equipe Audin</w:t>
      </w:r>
    </w:p>
    <w:p w:rsidR="00B16F7C" w:rsidRDefault="00B16F7C" w:rsidP="00615878">
      <w:pPr>
        <w:spacing w:after="0"/>
        <w:jc w:val="both"/>
      </w:pPr>
    </w:p>
    <w:p w:rsidR="00B16F7C" w:rsidRDefault="00B16F7C" w:rsidP="00615878">
      <w:pPr>
        <w:spacing w:after="0"/>
        <w:jc w:val="both"/>
      </w:pPr>
      <w:r>
        <w:t>Rogério Fernandes da Silva – Auditor Chefe</w:t>
      </w:r>
      <w:r>
        <w:tab/>
      </w:r>
      <w:hyperlink r:id="rId5" w:history="1">
        <w:r w:rsidRPr="005F6F7E">
          <w:rPr>
            <w:rStyle w:val="Hyperlink"/>
          </w:rPr>
          <w:t>rsfernandes@inmetro.gov.br</w:t>
        </w:r>
      </w:hyperlink>
      <w:r>
        <w:tab/>
      </w:r>
    </w:p>
    <w:p w:rsidR="00277EC6" w:rsidRDefault="00277EC6" w:rsidP="00615878">
      <w:pPr>
        <w:spacing w:after="0"/>
        <w:jc w:val="both"/>
      </w:pPr>
      <w:r>
        <w:t>Camila B Nogueira – Audit</w:t>
      </w:r>
      <w:r w:rsidR="006933FC">
        <w:t>.</w:t>
      </w:r>
      <w:bookmarkStart w:id="0" w:name="_GoBack"/>
      <w:bookmarkEnd w:id="0"/>
      <w:r>
        <w:t xml:space="preserve"> Chefe substituta</w:t>
      </w:r>
      <w:r>
        <w:tab/>
      </w:r>
      <w:hyperlink r:id="rId6" w:history="1">
        <w:r w:rsidRPr="00660DB1">
          <w:rPr>
            <w:rStyle w:val="Hyperlink"/>
          </w:rPr>
          <w:t>cbnogueira@inmetro.gov.br</w:t>
        </w:r>
      </w:hyperlink>
      <w:r>
        <w:t xml:space="preserve"> </w:t>
      </w:r>
    </w:p>
    <w:p w:rsidR="00B16F7C" w:rsidRDefault="00B16F7C" w:rsidP="00615878">
      <w:pPr>
        <w:spacing w:after="0"/>
        <w:jc w:val="both"/>
        <w:rPr>
          <w:rStyle w:val="Hyperlink"/>
        </w:rPr>
      </w:pPr>
      <w:r>
        <w:t xml:space="preserve">Paula Correa – Secretária </w:t>
      </w:r>
      <w:r>
        <w:tab/>
      </w:r>
      <w:r>
        <w:tab/>
      </w:r>
      <w:r>
        <w:tab/>
      </w:r>
      <w:hyperlink r:id="rId7" w:history="1">
        <w:r w:rsidRPr="005F6F7E">
          <w:rPr>
            <w:rStyle w:val="Hyperlink"/>
          </w:rPr>
          <w:t>audin@inmetro.gov.br</w:t>
        </w:r>
      </w:hyperlink>
    </w:p>
    <w:p w:rsidR="00FB7CF3" w:rsidRDefault="00FB7CF3" w:rsidP="00FB7CF3">
      <w:pPr>
        <w:spacing w:after="0"/>
        <w:jc w:val="both"/>
      </w:pPr>
      <w:r>
        <w:t>Estagiários: Samara Késia e Gabriel Duarte</w:t>
      </w:r>
    </w:p>
    <w:p w:rsidR="00FB7CF3" w:rsidRDefault="00FB7CF3" w:rsidP="00615878">
      <w:pPr>
        <w:spacing w:after="0"/>
        <w:jc w:val="both"/>
        <w:rPr>
          <w:rStyle w:val="Hyperlink"/>
        </w:rPr>
      </w:pPr>
    </w:p>
    <w:p w:rsidR="00FB7CF3" w:rsidRPr="00FB7CF3" w:rsidRDefault="00FB7CF3" w:rsidP="00615878">
      <w:pPr>
        <w:spacing w:after="0"/>
        <w:jc w:val="both"/>
        <w:rPr>
          <w:b/>
          <w:u w:val="single"/>
        </w:rPr>
      </w:pPr>
      <w:r w:rsidRPr="00FB7CF3">
        <w:rPr>
          <w:rStyle w:val="Hyperlink"/>
          <w:b/>
          <w:color w:val="auto"/>
        </w:rPr>
        <w:t>Apoio administrativo</w:t>
      </w:r>
    </w:p>
    <w:p w:rsidR="00B16F7C" w:rsidRDefault="00B16F7C" w:rsidP="00615878">
      <w:pPr>
        <w:spacing w:after="0"/>
        <w:jc w:val="both"/>
      </w:pPr>
      <w:r>
        <w:t xml:space="preserve">Deise da </w:t>
      </w:r>
      <w:r w:rsidR="00FB7CF3">
        <w:t xml:space="preserve">Silva </w:t>
      </w:r>
      <w:r w:rsidR="00FB7CF3">
        <w:tab/>
      </w:r>
      <w:r>
        <w:tab/>
      </w:r>
      <w:r>
        <w:tab/>
      </w:r>
      <w:r>
        <w:tab/>
      </w:r>
      <w:r>
        <w:tab/>
      </w:r>
      <w:hyperlink r:id="rId8" w:history="1">
        <w:r w:rsidRPr="005F6F7E">
          <w:rPr>
            <w:rStyle w:val="Hyperlink"/>
          </w:rPr>
          <w:t>dsilva@inmetro.gov.br</w:t>
        </w:r>
      </w:hyperlink>
      <w:r>
        <w:t xml:space="preserve"> </w:t>
      </w:r>
    </w:p>
    <w:p w:rsidR="00FB7CF3" w:rsidRDefault="00FB7CF3" w:rsidP="00615878">
      <w:pPr>
        <w:spacing w:after="0"/>
        <w:jc w:val="both"/>
        <w:rPr>
          <w:rStyle w:val="Hyperlink"/>
        </w:rPr>
      </w:pPr>
      <w:r w:rsidRPr="00BD3EAA">
        <w:t>Jair Cavalcante</w:t>
      </w:r>
      <w:r w:rsidRPr="00BD3EAA">
        <w:tab/>
      </w:r>
      <w:r w:rsidR="00F47442">
        <w:t xml:space="preserve"> </w:t>
      </w:r>
      <w:r w:rsidRPr="00BD3EAA">
        <w:tab/>
      </w:r>
      <w:r w:rsidRPr="00BD3EAA">
        <w:tab/>
      </w:r>
      <w:r w:rsidRPr="00BD3EAA">
        <w:tab/>
      </w:r>
      <w:r w:rsidRPr="00BD3EAA">
        <w:tab/>
      </w:r>
      <w:hyperlink r:id="rId9" w:history="1">
        <w:r w:rsidRPr="00BD3EAA">
          <w:rPr>
            <w:rStyle w:val="Hyperlink"/>
          </w:rPr>
          <w:t>jbjunior@inmetro.gov.br</w:t>
        </w:r>
      </w:hyperlink>
    </w:p>
    <w:p w:rsidR="00FB7CF3" w:rsidRDefault="00FB7CF3" w:rsidP="00615878">
      <w:pPr>
        <w:spacing w:after="0"/>
        <w:jc w:val="both"/>
        <w:rPr>
          <w:rStyle w:val="Hyperlink"/>
        </w:rPr>
      </w:pPr>
      <w:r>
        <w:t xml:space="preserve">Leandro </w:t>
      </w:r>
      <w:r w:rsidR="00F47442">
        <w:t xml:space="preserve">Figueiredo </w:t>
      </w:r>
      <w:r w:rsidR="00F47442">
        <w:tab/>
      </w:r>
      <w:r>
        <w:tab/>
      </w:r>
      <w:r>
        <w:tab/>
      </w:r>
      <w:r>
        <w:tab/>
      </w:r>
      <w:hyperlink r:id="rId10" w:history="1">
        <w:r w:rsidRPr="005F6F7E">
          <w:rPr>
            <w:rStyle w:val="Hyperlink"/>
          </w:rPr>
          <w:t>lnfigueiredo@inmetro.gov.br</w:t>
        </w:r>
      </w:hyperlink>
    </w:p>
    <w:p w:rsidR="00FB7CF3" w:rsidRDefault="00FB7CF3" w:rsidP="00615878">
      <w:pPr>
        <w:spacing w:after="0"/>
        <w:jc w:val="both"/>
        <w:rPr>
          <w:rStyle w:val="Hyperlink"/>
        </w:rPr>
      </w:pPr>
    </w:p>
    <w:p w:rsidR="00FB7CF3" w:rsidRDefault="00FB7CF3" w:rsidP="00615878">
      <w:pPr>
        <w:spacing w:after="0"/>
        <w:jc w:val="both"/>
        <w:rPr>
          <w:rStyle w:val="Hyperlink"/>
          <w:b/>
          <w:color w:val="auto"/>
        </w:rPr>
      </w:pPr>
      <w:r w:rsidRPr="00FB7CF3">
        <w:rPr>
          <w:rStyle w:val="Hyperlink"/>
          <w:b/>
          <w:color w:val="auto"/>
        </w:rPr>
        <w:t>Técnicos</w:t>
      </w:r>
    </w:p>
    <w:p w:rsidR="00277EC6" w:rsidRPr="00277EC6" w:rsidRDefault="00277EC6" w:rsidP="00615878">
      <w:pPr>
        <w:spacing w:after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amila B Nogueira – resp. SEAUD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11" w:history="1">
        <w:r w:rsidRPr="00660DB1">
          <w:rPr>
            <w:rStyle w:val="Hyperlink"/>
          </w:rPr>
          <w:t>cbnogueira@inmetro.gov.br</w:t>
        </w:r>
      </w:hyperlink>
      <w:r>
        <w:rPr>
          <w:rStyle w:val="Hyperlink"/>
          <w:color w:val="auto"/>
          <w:u w:val="none"/>
        </w:rPr>
        <w:tab/>
      </w:r>
    </w:p>
    <w:p w:rsidR="00B16F7C" w:rsidRDefault="00BD3EAA" w:rsidP="00615878">
      <w:pPr>
        <w:spacing w:after="0"/>
        <w:jc w:val="both"/>
      </w:pPr>
      <w:r>
        <w:t xml:space="preserve">Robson de </w:t>
      </w:r>
      <w:r w:rsidR="00F47442">
        <w:t xml:space="preserve">Carvalho </w:t>
      </w:r>
      <w:r w:rsidR="00F47442">
        <w:tab/>
      </w:r>
      <w:r>
        <w:tab/>
      </w:r>
      <w:r>
        <w:tab/>
      </w:r>
      <w:r>
        <w:tab/>
      </w:r>
      <w:hyperlink r:id="rId12" w:history="1">
        <w:r w:rsidRPr="005F6F7E">
          <w:rPr>
            <w:rStyle w:val="Hyperlink"/>
          </w:rPr>
          <w:t>racarvalho@inmetro.gov.br</w:t>
        </w:r>
      </w:hyperlink>
    </w:p>
    <w:p w:rsidR="00BD3EAA" w:rsidRDefault="00F47442" w:rsidP="00615878">
      <w:pPr>
        <w:spacing w:after="0"/>
        <w:jc w:val="both"/>
      </w:pPr>
      <w:r>
        <w:t xml:space="preserve">Sirlei </w:t>
      </w:r>
      <w:r w:rsidR="00BD3EAA">
        <w:t xml:space="preserve">Luiza </w:t>
      </w:r>
      <w:r>
        <w:t xml:space="preserve">Santos </w:t>
      </w:r>
      <w:r>
        <w:tab/>
      </w:r>
      <w:r w:rsidR="00BD3EAA">
        <w:tab/>
      </w:r>
      <w:r w:rsidR="00BD3EAA">
        <w:tab/>
      </w:r>
      <w:r w:rsidR="00BD3EAA">
        <w:tab/>
      </w:r>
      <w:hyperlink r:id="rId13" w:history="1">
        <w:r w:rsidR="00BD3EAA" w:rsidRPr="005F6F7E">
          <w:rPr>
            <w:rStyle w:val="Hyperlink"/>
          </w:rPr>
          <w:t>slsantos@inmero.gov.br</w:t>
        </w:r>
      </w:hyperlink>
    </w:p>
    <w:p w:rsidR="00BD3EAA" w:rsidRDefault="00BD3EAA" w:rsidP="00615878">
      <w:pPr>
        <w:spacing w:after="0"/>
        <w:jc w:val="both"/>
      </w:pPr>
      <w:r>
        <w:t xml:space="preserve">Edilmar </w:t>
      </w:r>
      <w:r w:rsidR="00F47442">
        <w:t xml:space="preserve">Resende </w:t>
      </w:r>
      <w:r w:rsidR="00F47442">
        <w:tab/>
      </w:r>
      <w:r>
        <w:tab/>
      </w:r>
      <w:r>
        <w:tab/>
      </w:r>
      <w:r>
        <w:tab/>
      </w:r>
      <w:hyperlink r:id="rId14" w:history="1">
        <w:r w:rsidRPr="005F6F7E">
          <w:rPr>
            <w:rStyle w:val="Hyperlink"/>
          </w:rPr>
          <w:t>eresende@inmetro.gov.br</w:t>
        </w:r>
      </w:hyperlink>
      <w:r>
        <w:t xml:space="preserve"> </w:t>
      </w:r>
    </w:p>
    <w:p w:rsidR="00BD3EAA" w:rsidRPr="00BD3EAA" w:rsidRDefault="00BD3EAA" w:rsidP="00615878">
      <w:pPr>
        <w:spacing w:after="0"/>
        <w:jc w:val="both"/>
      </w:pPr>
      <w:r w:rsidRPr="00BD3EAA">
        <w:t>Nielsen Oliveira</w:t>
      </w:r>
      <w:r w:rsidR="00F47442">
        <w:t xml:space="preserve"> </w:t>
      </w:r>
      <w:r w:rsidRPr="00BD3EAA">
        <w:t xml:space="preserve"> </w:t>
      </w:r>
      <w:r w:rsidR="00F47442">
        <w:t xml:space="preserve"> </w:t>
      </w:r>
      <w:r>
        <w:tab/>
      </w:r>
      <w:r w:rsidRPr="00BD3EAA">
        <w:tab/>
      </w:r>
      <w:r w:rsidRPr="00BD3EAA">
        <w:tab/>
      </w:r>
      <w:r w:rsidRPr="00BD3EAA">
        <w:tab/>
      </w:r>
      <w:hyperlink r:id="rId15" w:history="1">
        <w:r w:rsidRPr="00BD3EAA">
          <w:rPr>
            <w:rStyle w:val="Hyperlink"/>
          </w:rPr>
          <w:t>nielsen@inmetro.gov.br</w:t>
        </w:r>
      </w:hyperlink>
      <w:r w:rsidRPr="00BD3EAA">
        <w:t xml:space="preserve"> </w:t>
      </w:r>
    </w:p>
    <w:p w:rsidR="00BD3EAA" w:rsidRPr="00BD3EAA" w:rsidRDefault="00BD3EAA" w:rsidP="00615878">
      <w:pPr>
        <w:spacing w:after="0"/>
        <w:jc w:val="both"/>
      </w:pPr>
      <w:r w:rsidRPr="00BD3EAA">
        <w:t xml:space="preserve">Vanessa </w:t>
      </w:r>
      <w:r w:rsidR="00F47442" w:rsidRPr="00BD3EAA">
        <w:t>Pellegrini</w:t>
      </w:r>
      <w:r w:rsidR="00F47442">
        <w:t xml:space="preserve"> </w:t>
      </w:r>
      <w:r w:rsidR="00F47442">
        <w:tab/>
      </w:r>
      <w:r w:rsidRPr="00BD3EAA">
        <w:tab/>
      </w:r>
      <w:r w:rsidRPr="00BD3EAA">
        <w:tab/>
      </w:r>
      <w:r w:rsidRPr="00BD3EAA">
        <w:tab/>
      </w:r>
      <w:hyperlink r:id="rId16" w:history="1">
        <w:r w:rsidRPr="00BD3EAA">
          <w:rPr>
            <w:rStyle w:val="Hyperlink"/>
          </w:rPr>
          <w:t>vlpellegrini@inmetro.gov.br</w:t>
        </w:r>
      </w:hyperlink>
      <w:r w:rsidRPr="00BD3EAA">
        <w:t xml:space="preserve"> </w:t>
      </w:r>
    </w:p>
    <w:p w:rsidR="00BD3EAA" w:rsidRDefault="00BD3EAA" w:rsidP="00615878">
      <w:pPr>
        <w:spacing w:after="0"/>
        <w:jc w:val="both"/>
        <w:rPr>
          <w:rStyle w:val="Hyperlink"/>
          <w:lang w:val="en-US"/>
        </w:rPr>
      </w:pPr>
      <w:r w:rsidRPr="00BD3EAA">
        <w:rPr>
          <w:lang w:val="en-US"/>
        </w:rPr>
        <w:t xml:space="preserve">Noriyoshi Ishikawa </w:t>
      </w:r>
      <w:r w:rsidR="00F47442">
        <w:rPr>
          <w:lang w:val="en-US"/>
        </w:rPr>
        <w:t xml:space="preserve"> </w:t>
      </w:r>
      <w:r w:rsidRPr="00BD3EAA">
        <w:rPr>
          <w:lang w:val="en-US"/>
        </w:rPr>
        <w:tab/>
      </w:r>
      <w:r w:rsidRPr="00BD3EAA">
        <w:rPr>
          <w:lang w:val="en-US"/>
        </w:rPr>
        <w:tab/>
      </w:r>
      <w:r w:rsidRPr="00BD3EAA">
        <w:rPr>
          <w:lang w:val="en-US"/>
        </w:rPr>
        <w:tab/>
      </w:r>
      <w:r w:rsidRPr="00BD3EAA">
        <w:rPr>
          <w:lang w:val="en-US"/>
        </w:rPr>
        <w:tab/>
      </w:r>
      <w:hyperlink r:id="rId17" w:history="1">
        <w:r w:rsidRPr="00BD3EAA">
          <w:rPr>
            <w:rStyle w:val="Hyperlink"/>
            <w:lang w:val="en-US"/>
          </w:rPr>
          <w:t>nishikawa@inmetro.gov.br</w:t>
        </w:r>
      </w:hyperlink>
    </w:p>
    <w:p w:rsidR="00A315AB" w:rsidRPr="00A315AB" w:rsidRDefault="00A315AB" w:rsidP="00615878">
      <w:pPr>
        <w:spacing w:after="0"/>
        <w:jc w:val="both"/>
        <w:rPr>
          <w:rStyle w:val="Hyperlink"/>
          <w:color w:val="auto"/>
          <w:u w:val="none"/>
        </w:rPr>
      </w:pPr>
      <w:r w:rsidRPr="00A315AB">
        <w:rPr>
          <w:rStyle w:val="Hyperlink"/>
          <w:color w:val="auto"/>
          <w:u w:val="none"/>
        </w:rPr>
        <w:t>Gustavo Cardim dos Anjos</w:t>
      </w:r>
      <w:r w:rsidRPr="00A315AB">
        <w:rPr>
          <w:rStyle w:val="Hyperlink"/>
          <w:color w:val="auto"/>
          <w:u w:val="none"/>
        </w:rPr>
        <w:tab/>
      </w:r>
      <w:r w:rsidRPr="00A315AB">
        <w:rPr>
          <w:rStyle w:val="Hyperlink"/>
          <w:color w:val="auto"/>
          <w:u w:val="none"/>
        </w:rPr>
        <w:tab/>
      </w:r>
      <w:r w:rsidRPr="00A315AB">
        <w:rPr>
          <w:rStyle w:val="Hyperlink"/>
          <w:color w:val="auto"/>
          <w:u w:val="none"/>
        </w:rPr>
        <w:tab/>
      </w:r>
      <w:hyperlink r:id="rId18" w:history="1">
        <w:r w:rsidRPr="00BA74E5">
          <w:rPr>
            <w:rStyle w:val="Hyperlink"/>
          </w:rPr>
          <w:t>gcardim@inmetro.gov.br</w:t>
        </w:r>
      </w:hyperlink>
      <w:r w:rsidRPr="00A315AB">
        <w:rPr>
          <w:rStyle w:val="Hyperlink"/>
          <w:color w:val="auto"/>
          <w:u w:val="none"/>
        </w:rPr>
        <w:t xml:space="preserve"> </w:t>
      </w:r>
    </w:p>
    <w:p w:rsidR="00FB7CF3" w:rsidRPr="00A315AB" w:rsidRDefault="00FB7CF3" w:rsidP="00615878">
      <w:pPr>
        <w:spacing w:after="0"/>
        <w:jc w:val="both"/>
        <w:rPr>
          <w:rStyle w:val="Hyperlink"/>
        </w:rPr>
      </w:pPr>
    </w:p>
    <w:p w:rsidR="00FB7CF3" w:rsidRPr="00F47442" w:rsidRDefault="00FB7CF3" w:rsidP="00615878">
      <w:pPr>
        <w:spacing w:after="0"/>
        <w:jc w:val="both"/>
        <w:rPr>
          <w:b/>
        </w:rPr>
      </w:pPr>
      <w:r w:rsidRPr="00F47442">
        <w:rPr>
          <w:rStyle w:val="Hyperlink"/>
          <w:b/>
          <w:color w:val="auto"/>
        </w:rPr>
        <w:t>Gestão da Qualidade</w:t>
      </w:r>
    </w:p>
    <w:p w:rsidR="00BD3EAA" w:rsidRDefault="00BD3EAA" w:rsidP="00615878">
      <w:pPr>
        <w:spacing w:after="0"/>
        <w:jc w:val="both"/>
      </w:pPr>
      <w:r>
        <w:t>Veronica Pereira – Gestora da Qualidade</w:t>
      </w:r>
      <w:r>
        <w:tab/>
      </w:r>
      <w:hyperlink r:id="rId19" w:history="1">
        <w:r w:rsidRPr="005F6F7E">
          <w:rPr>
            <w:rStyle w:val="Hyperlink"/>
          </w:rPr>
          <w:t>vpereira@inmetro.gov.br</w:t>
        </w:r>
      </w:hyperlink>
      <w:r>
        <w:t xml:space="preserve"> </w:t>
      </w:r>
    </w:p>
    <w:p w:rsidR="00FB7CF3" w:rsidRDefault="00FB7CF3" w:rsidP="00FB7CF3">
      <w:pPr>
        <w:spacing w:after="0"/>
        <w:jc w:val="both"/>
      </w:pPr>
      <w:r>
        <w:t>José Carlos Fragoso – Gestão da Qualidade</w:t>
      </w:r>
      <w:r>
        <w:tab/>
      </w:r>
      <w:hyperlink r:id="rId20" w:history="1">
        <w:r w:rsidRPr="005F6F7E">
          <w:rPr>
            <w:rStyle w:val="Hyperlink"/>
          </w:rPr>
          <w:t>jcfragoso@inmetro.gov.br</w:t>
        </w:r>
      </w:hyperlink>
      <w:r>
        <w:t xml:space="preserve"> </w:t>
      </w:r>
      <w:r>
        <w:tab/>
      </w:r>
    </w:p>
    <w:p w:rsidR="00FB7CF3" w:rsidRDefault="00FB7CF3" w:rsidP="00615878">
      <w:pPr>
        <w:spacing w:after="0"/>
        <w:jc w:val="both"/>
      </w:pPr>
    </w:p>
    <w:p w:rsidR="006933FC" w:rsidRDefault="006933FC" w:rsidP="00615878">
      <w:pPr>
        <w:spacing w:after="0"/>
        <w:jc w:val="both"/>
      </w:pPr>
    </w:p>
    <w:p w:rsidR="00055A97" w:rsidRPr="00055A97" w:rsidRDefault="00055A97" w:rsidP="006933F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rganograma da Audin</w:t>
      </w: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54305</wp:posOffset>
                </wp:positionV>
                <wp:extent cx="1191260" cy="685800"/>
                <wp:effectExtent l="0" t="0" r="27940" b="19050"/>
                <wp:wrapNone/>
                <wp:docPr id="29" name="Retângulo de cantos arredondado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55A97" w:rsidRDefault="00055A97" w:rsidP="00055A97">
                            <w:pPr>
                              <w:jc w:val="center"/>
                            </w:pPr>
                            <w:r>
                              <w:t>Auditoria Interna (Audin) Auditor Che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9" o:spid="_x0000_s1026" style="position:absolute;left:0;text-align:left;margin-left:189.2pt;margin-top:12.15pt;width:93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" fillcolor="#bdd6ee [1300]" strokecolor="#95b3d7" strokeweight="1pt">
                <v:textbox>
                  <w:txbxContent>
                    <w:p w:rsidR="00055A97" w:rsidRDefault="00055A97" w:rsidP="00055A97">
                      <w:pPr>
                        <w:jc w:val="center"/>
                      </w:pPr>
                      <w:r>
                        <w:t>Auditoria Interna (Audin) Auditor Chef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82880</wp:posOffset>
                </wp:positionV>
                <wp:extent cx="53975" cy="2438400"/>
                <wp:effectExtent l="0" t="0" r="22225" b="19050"/>
                <wp:wrapNone/>
                <wp:docPr id="28" name="Conector de seta re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75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59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238.65pt;margin-top:14.4pt;width:4.25pt;height:19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"/>
            </w:pict>
          </mc:Fallback>
        </mc:AlternateContent>
      </w: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27E84" wp14:editId="4A0C7D4C">
                <wp:simplePos x="0" y="0"/>
                <wp:positionH relativeFrom="column">
                  <wp:posOffset>2232660</wp:posOffset>
                </wp:positionH>
                <wp:positionV relativeFrom="paragraph">
                  <wp:posOffset>17780</wp:posOffset>
                </wp:positionV>
                <wp:extent cx="1598930" cy="547370"/>
                <wp:effectExtent l="0" t="0" r="20320" b="24130"/>
                <wp:wrapNone/>
                <wp:docPr id="27" name="Retângulo de cantos arredondado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547370"/>
                        </a:xfrm>
                        <a:prstGeom prst="roundRect">
                          <a:avLst>
                            <a:gd name="adj" fmla="val 1660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055A97" w:rsidRDefault="00055A97" w:rsidP="00055A97">
                            <w:pPr>
                              <w:jc w:val="center"/>
                            </w:pPr>
                            <w:r>
                              <w:t xml:space="preserve">Secretária/estagiá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27E84" id="Retângulo de cantos arredondados 27" o:spid="_x0000_s1027" style="position:absolute;left:0;text-align:left;margin-left:175.8pt;margin-top:1.4pt;width:125.9pt;height:4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" fillcolor="#d9e2f3 [664]" strokecolor="black [3213]">
                <v:textbox>
                  <w:txbxContent>
                    <w:p w:rsidR="00055A97" w:rsidRDefault="00055A97" w:rsidP="00055A97">
                      <w:pPr>
                        <w:jc w:val="center"/>
                      </w:pPr>
                      <w:r>
                        <w:t xml:space="preserve">Secretária/estagiári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A97" w:rsidRPr="00055A97" w:rsidRDefault="009A7DBC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198A4" wp14:editId="5F89A437">
                <wp:simplePos x="0" y="0"/>
                <wp:positionH relativeFrom="column">
                  <wp:posOffset>3361055</wp:posOffset>
                </wp:positionH>
                <wp:positionV relativeFrom="paragraph">
                  <wp:posOffset>210820</wp:posOffset>
                </wp:positionV>
                <wp:extent cx="923290" cy="476885"/>
                <wp:effectExtent l="0" t="0" r="10160" b="18415"/>
                <wp:wrapNone/>
                <wp:docPr id="26" name="Retângulo de cantos arredondado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055A97" w:rsidRDefault="00055A97" w:rsidP="00055A97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055A97" w:rsidRDefault="00055A97" w:rsidP="00055A97">
                            <w:pPr>
                              <w:jc w:val="center"/>
                            </w:pPr>
                            <w:r>
                              <w:t>GQ - Au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198A4" id="Retângulo de cantos arredondados 26" o:spid="_x0000_s1028" style="position:absolute;left:0;text-align:left;margin-left:264.65pt;margin-top:16.6pt;width:72.7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" fillcolor="#deeaf6 [660]" strokecolor="black [3213]" strokeweight="1pt">
                <v:textbox>
                  <w:txbxContent>
                    <w:p w:rsidR="00055A97" w:rsidRDefault="00055A97" w:rsidP="00055A97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  <w:p w:rsidR="00055A97" w:rsidRDefault="00055A97" w:rsidP="00055A97">
                      <w:pPr>
                        <w:jc w:val="center"/>
                      </w:pPr>
                      <w:r>
                        <w:t>GQ - Audin</w:t>
                      </w:r>
                    </w:p>
                  </w:txbxContent>
                </v:textbox>
              </v:roundrect>
            </w:pict>
          </mc:Fallback>
        </mc:AlternateContent>
      </w: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DCD9D" wp14:editId="1575CEA3">
                <wp:simplePos x="0" y="0"/>
                <wp:positionH relativeFrom="column">
                  <wp:posOffset>1936115</wp:posOffset>
                </wp:positionH>
                <wp:positionV relativeFrom="paragraph">
                  <wp:posOffset>292735</wp:posOffset>
                </wp:positionV>
                <wp:extent cx="904875" cy="470535"/>
                <wp:effectExtent l="0" t="0" r="28575" b="24765"/>
                <wp:wrapNone/>
                <wp:docPr id="19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055A97" w:rsidRPr="0002259A" w:rsidRDefault="00055A97" w:rsidP="00055A9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59A">
                              <w:rPr>
                                <w:sz w:val="20"/>
                                <w:szCs w:val="20"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DCD9D" id="Retângulo de cantos arredondados 19" o:spid="_x0000_s1029" style="position:absolute;left:0;text-align:left;margin-left:152.45pt;margin-top:23.05pt;width:71.25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" fillcolor="#deeaf6 [660]" strokecolor="black [3213]" strokeweight="1pt">
                <v:textbox>
                  <w:txbxContent>
                    <w:p w:rsidR="00055A97" w:rsidRPr="0002259A" w:rsidRDefault="00055A97" w:rsidP="00055A9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59A">
                        <w:rPr>
                          <w:sz w:val="20"/>
                          <w:szCs w:val="20"/>
                        </w:rPr>
                        <w:t>Estagi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A97" w:rsidRPr="00055A97" w:rsidRDefault="00DA713D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A7E8F" wp14:editId="59F61D39">
                <wp:simplePos x="0" y="0"/>
                <wp:positionH relativeFrom="column">
                  <wp:posOffset>3049905</wp:posOffset>
                </wp:positionH>
                <wp:positionV relativeFrom="paragraph">
                  <wp:posOffset>12065</wp:posOffset>
                </wp:positionV>
                <wp:extent cx="314325" cy="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879F9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.95pt" to="264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31BF1" wp14:editId="2763D693">
                <wp:simplePos x="0" y="0"/>
                <wp:positionH relativeFrom="column">
                  <wp:posOffset>2840989</wp:posOffset>
                </wp:positionH>
                <wp:positionV relativeFrom="paragraph">
                  <wp:posOffset>250190</wp:posOffset>
                </wp:positionV>
                <wp:extent cx="238125" cy="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3821E" id="Conector reto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19.7pt" to="242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" strokecolor="black [3200]" strokeweight=".25pt">
                <v:stroke joinstyle="miter"/>
              </v:line>
            </w:pict>
          </mc:Fallback>
        </mc:AlternateContent>
      </w: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80872" wp14:editId="5428F7D9">
                <wp:simplePos x="0" y="0"/>
                <wp:positionH relativeFrom="column">
                  <wp:posOffset>2587625</wp:posOffset>
                </wp:positionH>
                <wp:positionV relativeFrom="paragraph">
                  <wp:posOffset>286385</wp:posOffset>
                </wp:positionV>
                <wp:extent cx="847090" cy="330835"/>
                <wp:effectExtent l="0" t="0" r="10160" b="12065"/>
                <wp:wrapNone/>
                <wp:docPr id="24" name="Retângulo de cantos arredondado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55A97" w:rsidRDefault="00055A97" w:rsidP="00055A97">
                            <w:pPr>
                              <w:jc w:val="center"/>
                            </w:pPr>
                            <w:r>
                              <w:t>SE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80872" id="Retângulo de cantos arredondados 24" o:spid="_x0000_s1030" style="position:absolute;left:0;text-align:left;margin-left:203.75pt;margin-top:22.55pt;width:66.7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" strokecolor="#95b3d7" strokeweight="1pt">
                <v:fill color2="#b8cce4" focus="100%" type="gradient"/>
                <v:textbox>
                  <w:txbxContent>
                    <w:p w:rsidR="00055A97" w:rsidRDefault="00055A97" w:rsidP="00055A97">
                      <w:pPr>
                        <w:jc w:val="center"/>
                      </w:pPr>
                      <w:r>
                        <w:t>SEAU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A97" w:rsidRPr="00055A97" w:rsidRDefault="009A7DBC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4F02D" wp14:editId="786EB3BA">
                <wp:simplePos x="0" y="0"/>
                <wp:positionH relativeFrom="column">
                  <wp:posOffset>3974465</wp:posOffset>
                </wp:positionH>
                <wp:positionV relativeFrom="paragraph">
                  <wp:posOffset>188595</wp:posOffset>
                </wp:positionV>
                <wp:extent cx="952500" cy="470535"/>
                <wp:effectExtent l="0" t="0" r="19050" b="24765"/>
                <wp:wrapNone/>
                <wp:docPr id="18" name="Retângulo de cantos arredondado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055A97" w:rsidRPr="0002259A" w:rsidRDefault="00055A97" w:rsidP="00055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59A">
                              <w:rPr>
                                <w:sz w:val="20"/>
                                <w:szCs w:val="20"/>
                              </w:rPr>
                              <w:t>Audito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 Especialistas ??//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4F02D" id="Retângulo de cantos arredondados 18" o:spid="_x0000_s1031" style="position:absolute;left:0;text-align:left;margin-left:312.95pt;margin-top:14.85pt;width:75pt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" fillcolor="#deeaf6 [660]" strokecolor="black [3213]" strokeweight=".25pt">
                <v:textbox>
                  <w:txbxContent>
                    <w:p w:rsidR="00055A97" w:rsidRPr="0002259A" w:rsidRDefault="00055A97" w:rsidP="00055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59A">
                        <w:rPr>
                          <w:sz w:val="20"/>
                          <w:szCs w:val="20"/>
                        </w:rPr>
                        <w:t>Auditores</w:t>
                      </w:r>
                      <w:r>
                        <w:rPr>
                          <w:sz w:val="20"/>
                          <w:szCs w:val="20"/>
                        </w:rPr>
                        <w:t xml:space="preserve"> e Especialistas ??//////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A97" w:rsidRPr="00055A97" w:rsidRDefault="009A7DBC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F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244CB" wp14:editId="4B460220">
                <wp:simplePos x="0" y="0"/>
                <wp:positionH relativeFrom="column">
                  <wp:posOffset>3669664</wp:posOffset>
                </wp:positionH>
                <wp:positionV relativeFrom="paragraph">
                  <wp:posOffset>116839</wp:posOffset>
                </wp:positionV>
                <wp:extent cx="295275" cy="2857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0E42" id="Conector reto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9.2pt" to="312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CC726B" wp14:editId="594E692F">
                <wp:simplePos x="0" y="0"/>
                <wp:positionH relativeFrom="column">
                  <wp:posOffset>2469515</wp:posOffset>
                </wp:positionH>
                <wp:positionV relativeFrom="paragraph">
                  <wp:posOffset>31115</wp:posOffset>
                </wp:positionV>
                <wp:extent cx="12001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BC" w:rsidRPr="008B2F9D" w:rsidRDefault="009A7DBC" w:rsidP="009A7D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2F9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e</w:t>
                            </w:r>
                            <w:r w:rsidRPr="008B2F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F9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Audi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726B" id="Retângulo 3" o:spid="_x0000_s1032" style="position:absolute;left:0;text-align:left;margin-left:194.45pt;margin-top:2.45pt;width:94.5pt;height:52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" fillcolor="#deeaf6 [660]" strokecolor="black [3213]" strokeweight=".25pt">
                <v:textbox>
                  <w:txbxContent>
                    <w:p w:rsidR="009A7DBC" w:rsidRPr="008B2F9D" w:rsidRDefault="009A7DBC" w:rsidP="009A7D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2F9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e</w:t>
                      </w:r>
                      <w:r w:rsidRPr="008B2F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2F9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Auditor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55A97" w:rsidRPr="00055A97" w:rsidRDefault="008B2F9D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5A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DA0FC" wp14:editId="06C59C1F">
                <wp:simplePos x="0" y="0"/>
                <wp:positionH relativeFrom="column">
                  <wp:posOffset>3974464</wp:posOffset>
                </wp:positionH>
                <wp:positionV relativeFrom="paragraph">
                  <wp:posOffset>217170</wp:posOffset>
                </wp:positionV>
                <wp:extent cx="1019175" cy="452120"/>
                <wp:effectExtent l="0" t="0" r="28575" b="24130"/>
                <wp:wrapNone/>
                <wp:docPr id="16" name="Retângulo de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055A97" w:rsidRPr="0002259A" w:rsidRDefault="00055A97" w:rsidP="00055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259A">
                              <w:rPr>
                                <w:sz w:val="20"/>
                                <w:szCs w:val="20"/>
                              </w:rPr>
                              <w:t>Apoio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DA0FC" id="Retângulo de cantos arredondados 16" o:spid="_x0000_s1033" style="position:absolute;left:0;text-align:left;margin-left:312.95pt;margin-top:17.1pt;width:80.25pt;height:3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" fillcolor="#deeaf6 [660]" strokecolor="black [3213]" strokeweight="1pt">
                <v:textbox>
                  <w:txbxContent>
                    <w:p w:rsidR="00055A97" w:rsidRPr="0002259A" w:rsidRDefault="00055A97" w:rsidP="00055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259A">
                        <w:rPr>
                          <w:sz w:val="20"/>
                          <w:szCs w:val="20"/>
                        </w:rPr>
                        <w:t>Apoio Administrativo</w:t>
                      </w:r>
                    </w:p>
                  </w:txbxContent>
                </v:textbox>
              </v:roundrect>
            </w:pict>
          </mc:Fallback>
        </mc:AlternateContent>
      </w:r>
      <w:r w:rsidR="009A7DB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30A0E" wp14:editId="1DA5AF27">
                <wp:simplePos x="0" y="0"/>
                <wp:positionH relativeFrom="column">
                  <wp:posOffset>3641090</wp:posOffset>
                </wp:positionH>
                <wp:positionV relativeFrom="paragraph">
                  <wp:posOffset>207645</wp:posOffset>
                </wp:positionV>
                <wp:extent cx="314325" cy="952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835B6" id="Conector re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16.35pt" to="311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55A97" w:rsidRPr="00055A97" w:rsidRDefault="00055A97" w:rsidP="00055A97">
      <w:pPr>
        <w:widowControl w:val="0"/>
        <w:tabs>
          <w:tab w:val="left" w:pos="-3402"/>
        </w:tabs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A97" w:rsidRDefault="00055A97" w:rsidP="00615878">
      <w:pPr>
        <w:spacing w:after="0"/>
        <w:jc w:val="both"/>
      </w:pPr>
    </w:p>
    <w:sectPr w:rsidR="00055A97" w:rsidSect="006933FC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78"/>
    <w:rsid w:val="00055A97"/>
    <w:rsid w:val="001A0499"/>
    <w:rsid w:val="00225EAB"/>
    <w:rsid w:val="00277EC6"/>
    <w:rsid w:val="003353FF"/>
    <w:rsid w:val="00437AAD"/>
    <w:rsid w:val="005D553A"/>
    <w:rsid w:val="00615878"/>
    <w:rsid w:val="006933FC"/>
    <w:rsid w:val="008B2F9D"/>
    <w:rsid w:val="008F5D65"/>
    <w:rsid w:val="009A773D"/>
    <w:rsid w:val="009A7DBC"/>
    <w:rsid w:val="009B6E97"/>
    <w:rsid w:val="00A315AB"/>
    <w:rsid w:val="00AF3481"/>
    <w:rsid w:val="00B16F7C"/>
    <w:rsid w:val="00BD3EAA"/>
    <w:rsid w:val="00DA713D"/>
    <w:rsid w:val="00E8658A"/>
    <w:rsid w:val="00F47442"/>
    <w:rsid w:val="00F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33505-EAB0-44D8-B9B6-612028C1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6F7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lva@inmetro.gov.br" TargetMode="External"/><Relationship Id="rId13" Type="http://schemas.openxmlformats.org/officeDocument/2006/relationships/hyperlink" Target="mailto:slsantos@inmero.gov.br" TargetMode="External"/><Relationship Id="rId18" Type="http://schemas.openxmlformats.org/officeDocument/2006/relationships/hyperlink" Target="mailto:gcardim@inmetro.gov.b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udin@inmetro.gov.br" TargetMode="External"/><Relationship Id="rId12" Type="http://schemas.openxmlformats.org/officeDocument/2006/relationships/hyperlink" Target="mailto:racarvalho@inmetro.gov.br" TargetMode="External"/><Relationship Id="rId17" Type="http://schemas.openxmlformats.org/officeDocument/2006/relationships/hyperlink" Target="mailto:nishikawa@inmetro.gov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vlpellegrini@inmetro.gov.br" TargetMode="External"/><Relationship Id="rId20" Type="http://schemas.openxmlformats.org/officeDocument/2006/relationships/hyperlink" Target="mailto:jcfragoso@inmetro.go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bnogueira@inmetro.gov.br" TargetMode="External"/><Relationship Id="rId11" Type="http://schemas.openxmlformats.org/officeDocument/2006/relationships/hyperlink" Target="mailto:cbnogueira@inmetro.gov.br" TargetMode="External"/><Relationship Id="rId5" Type="http://schemas.openxmlformats.org/officeDocument/2006/relationships/hyperlink" Target="mailto:rsfernandes@inmetro.gov.br" TargetMode="External"/><Relationship Id="rId15" Type="http://schemas.openxmlformats.org/officeDocument/2006/relationships/hyperlink" Target="mailto:nielsen@inmetro.gov.br" TargetMode="External"/><Relationship Id="rId10" Type="http://schemas.openxmlformats.org/officeDocument/2006/relationships/hyperlink" Target="mailto:lnfigueiredo@inmetro.gov.br" TargetMode="External"/><Relationship Id="rId19" Type="http://schemas.openxmlformats.org/officeDocument/2006/relationships/hyperlink" Target="mailto:vpereira@inmetr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bjunior@inmetro.gov.br" TargetMode="External"/><Relationship Id="rId14" Type="http://schemas.openxmlformats.org/officeDocument/2006/relationships/hyperlink" Target="mailto:eresende@inmetro.gov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7367-5498-44C4-AC7E-2788A23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0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ereira</dc:creator>
  <cp:keywords/>
  <dc:description/>
  <cp:lastModifiedBy>Veronica Pereira</cp:lastModifiedBy>
  <cp:revision>14</cp:revision>
  <dcterms:created xsi:type="dcterms:W3CDTF">2018-01-02T11:37:00Z</dcterms:created>
  <dcterms:modified xsi:type="dcterms:W3CDTF">2018-03-22T12:21:00Z</dcterms:modified>
</cp:coreProperties>
</file>